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B17E" w14:textId="77777777" w:rsidR="00FE7DED" w:rsidRPr="009F3EDC" w:rsidRDefault="00FE7DED" w:rsidP="00FE7DE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Pr="009F3EDC">
        <w:rPr>
          <w:rFonts w:ascii="Montserrat" w:hAnsi="Montserrat" w:cstheme="minorBidi"/>
          <w:b/>
          <w:bCs/>
          <w:kern w:val="24"/>
          <w:sz w:val="48"/>
          <w:szCs w:val="48"/>
        </w:rPr>
        <w:t>es</w:t>
      </w:r>
    </w:p>
    <w:p w14:paraId="5C450A42" w14:textId="4BFF96ED" w:rsidR="00FE7DED" w:rsidRPr="009F3EDC" w:rsidRDefault="00FE7DED" w:rsidP="00FE7DE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A596B">
        <w:rPr>
          <w:rFonts w:ascii="Montserrat" w:hAnsi="Montserrat" w:cstheme="minorBidi"/>
          <w:b/>
          <w:bCs/>
          <w:kern w:val="24"/>
          <w:sz w:val="56"/>
          <w:szCs w:val="56"/>
        </w:rPr>
        <w:t>1</w:t>
      </w:r>
    </w:p>
    <w:p w14:paraId="5FA77DDC" w14:textId="77777777" w:rsidR="00FE7DED" w:rsidRDefault="00FE7DED" w:rsidP="00FE7DED">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379452BD" w14:textId="77777777" w:rsidR="00FE7DED" w:rsidRPr="00F26930" w:rsidRDefault="00FE7DED" w:rsidP="00FE7DED">
      <w:pPr>
        <w:pStyle w:val="NormalWeb"/>
        <w:spacing w:before="0" w:beforeAutospacing="0" w:after="0" w:afterAutospacing="0"/>
        <w:jc w:val="center"/>
        <w:rPr>
          <w:rFonts w:ascii="Montserrat" w:hAnsi="Montserrat" w:cstheme="minorBidi"/>
          <w:b/>
          <w:bCs/>
          <w:kern w:val="24"/>
          <w:sz w:val="32"/>
          <w:szCs w:val="32"/>
        </w:rPr>
      </w:pPr>
    </w:p>
    <w:p w14:paraId="5036F320" w14:textId="77777777" w:rsidR="00FE7DED" w:rsidRPr="009F3EDC" w:rsidRDefault="00FE7DED" w:rsidP="00FE7DED">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05C4E887" w14:textId="7898455F"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04AA3C2F" w14:textId="77777777" w:rsidR="00166999" w:rsidRPr="00166999" w:rsidRDefault="00166999" w:rsidP="00897F6D">
      <w:pPr>
        <w:spacing w:after="0" w:line="240" w:lineRule="auto"/>
        <w:jc w:val="center"/>
        <w:rPr>
          <w:rFonts w:ascii="Montserrat" w:hAnsi="Montserrat"/>
          <w:b/>
          <w:bCs/>
          <w:kern w:val="24"/>
          <w:sz w:val="40"/>
          <w:szCs w:val="40"/>
          <w:lang w:val="es-MX"/>
        </w:rPr>
      </w:pPr>
    </w:p>
    <w:p w14:paraId="7EEFCD66" w14:textId="7B3F5ED3" w:rsidR="00D30B27" w:rsidRPr="00897F6D" w:rsidRDefault="005572B5" w:rsidP="00897F6D">
      <w:pPr>
        <w:spacing w:after="0" w:line="240" w:lineRule="auto"/>
        <w:jc w:val="center"/>
        <w:rPr>
          <w:rFonts w:ascii="Montserrat" w:eastAsiaTheme="minorEastAsia" w:hAnsi="Montserrat"/>
          <w:i/>
          <w:iCs/>
          <w:kern w:val="24"/>
          <w:sz w:val="48"/>
          <w:szCs w:val="48"/>
          <w:lang w:val="es-MX" w:eastAsia="es-MX"/>
        </w:rPr>
      </w:pPr>
      <w:r w:rsidRPr="005572B5">
        <w:rPr>
          <w:rFonts w:ascii="Montserrat" w:eastAsiaTheme="minorEastAsia" w:hAnsi="Montserrat"/>
          <w:i/>
          <w:iCs/>
          <w:kern w:val="24"/>
          <w:sz w:val="48"/>
          <w:szCs w:val="48"/>
          <w:lang w:val="es-MX" w:eastAsia="es-MX"/>
        </w:rPr>
        <w:t>¿Y si Adelita no fuera mi novia?</w:t>
      </w:r>
    </w:p>
    <w:p w14:paraId="43024081" w14:textId="77777777" w:rsidR="00F613E1" w:rsidRDefault="00F613E1" w:rsidP="00356ACD">
      <w:pPr>
        <w:spacing w:after="0" w:line="240" w:lineRule="auto"/>
        <w:jc w:val="both"/>
        <w:rPr>
          <w:rFonts w:ascii="Montserrat" w:hAnsi="Montserrat"/>
          <w:b/>
          <w:bCs/>
          <w:i/>
          <w:iCs/>
          <w:lang w:val="es-MX"/>
        </w:rPr>
      </w:pPr>
    </w:p>
    <w:p w14:paraId="59FF013F" w14:textId="77777777" w:rsidR="00F613E1" w:rsidRDefault="00F613E1" w:rsidP="00356ACD">
      <w:pPr>
        <w:spacing w:after="0" w:line="240" w:lineRule="auto"/>
        <w:jc w:val="both"/>
        <w:rPr>
          <w:rFonts w:ascii="Montserrat" w:hAnsi="Montserrat"/>
          <w:b/>
          <w:bCs/>
          <w:i/>
          <w:iCs/>
          <w:lang w:val="es-MX"/>
        </w:rPr>
      </w:pPr>
    </w:p>
    <w:p w14:paraId="588DA144" w14:textId="50EB5772" w:rsidR="00001C6F" w:rsidRPr="006069AE" w:rsidRDefault="00001C6F" w:rsidP="53C2428E">
      <w:pPr>
        <w:spacing w:after="0" w:line="240" w:lineRule="auto"/>
        <w:jc w:val="both"/>
        <w:rPr>
          <w:rFonts w:ascii="Montserrat" w:hAnsi="Montserrat"/>
          <w:i/>
          <w:iCs/>
          <w:lang w:val="es-MX"/>
        </w:rPr>
      </w:pPr>
      <w:r w:rsidRPr="53C2428E">
        <w:rPr>
          <w:rFonts w:ascii="Montserrat" w:hAnsi="Montserrat"/>
          <w:b/>
          <w:bCs/>
          <w:i/>
          <w:iCs/>
          <w:lang w:val="es-MX"/>
        </w:rPr>
        <w:t xml:space="preserve">Aprendizaje esperado: </w:t>
      </w:r>
      <w:r w:rsidR="52ED2540" w:rsidRPr="53C2428E">
        <w:rPr>
          <w:rFonts w:ascii="Montserrat" w:hAnsi="Montserrat"/>
          <w:i/>
          <w:iCs/>
          <w:lang w:val="es-MX"/>
        </w:rPr>
        <w:t>v</w:t>
      </w:r>
      <w:r w:rsidR="005572B5" w:rsidRPr="53C2428E">
        <w:rPr>
          <w:rFonts w:ascii="Montserrat" w:hAnsi="Montserrat"/>
          <w:i/>
          <w:iCs/>
          <w:lang w:val="es-MX"/>
        </w:rPr>
        <w:t>alora el legado que ha dejado la cultura revolucionaria en nuestro</w:t>
      </w:r>
      <w:r w:rsidR="003C4B7A" w:rsidRPr="53C2428E">
        <w:rPr>
          <w:rFonts w:ascii="Montserrat" w:hAnsi="Montserrat"/>
          <w:i/>
          <w:iCs/>
          <w:lang w:val="es-MX"/>
        </w:rPr>
        <w:t xml:space="preserve"> presente</w:t>
      </w:r>
      <w:r w:rsidR="005572B5" w:rsidRPr="53C2428E">
        <w:rPr>
          <w:rFonts w:ascii="Montserrat" w:hAnsi="Montserrat"/>
          <w:i/>
          <w:iCs/>
          <w:lang w:val="es-MX"/>
        </w:rPr>
        <w:t>.</w:t>
      </w:r>
    </w:p>
    <w:p w14:paraId="2EAAB3FE" w14:textId="77777777" w:rsidR="00F964FF" w:rsidRPr="00625A90" w:rsidRDefault="00F964FF" w:rsidP="65464FB0">
      <w:pPr>
        <w:spacing w:after="0" w:line="240" w:lineRule="auto"/>
        <w:rPr>
          <w:rFonts w:ascii="Montserrat" w:hAnsi="Montserrat"/>
          <w:i/>
          <w:iCs/>
          <w:highlight w:val="yellow"/>
          <w:lang w:val="es-MX"/>
        </w:rPr>
      </w:pPr>
    </w:p>
    <w:p w14:paraId="02CE60E8" w14:textId="5AE267E3" w:rsidR="65464FB0" w:rsidRDefault="65464FB0" w:rsidP="65464FB0">
      <w:pPr>
        <w:spacing w:after="0" w:line="240" w:lineRule="auto"/>
        <w:rPr>
          <w:rFonts w:ascii="Montserrat" w:hAnsi="Montserrat"/>
          <w:i/>
          <w:iCs/>
          <w:highlight w:val="yellow"/>
          <w:lang w:val="es-MX"/>
        </w:rPr>
      </w:pPr>
    </w:p>
    <w:p w14:paraId="475ED508" w14:textId="5586EE11" w:rsidR="00733130" w:rsidRDefault="00001C6F" w:rsidP="53C2428E">
      <w:pPr>
        <w:spacing w:after="0" w:line="240" w:lineRule="auto"/>
        <w:jc w:val="both"/>
        <w:rPr>
          <w:rFonts w:ascii="Montserrat" w:hAnsi="Montserrat"/>
          <w:i/>
          <w:iCs/>
          <w:lang w:val="es-MX"/>
        </w:rPr>
      </w:pPr>
      <w:r w:rsidRPr="53C2428E">
        <w:rPr>
          <w:rFonts w:ascii="Montserrat" w:hAnsi="Montserrat"/>
          <w:b/>
          <w:bCs/>
          <w:i/>
          <w:iCs/>
          <w:lang w:val="es-MX"/>
        </w:rPr>
        <w:t>Énfasis:</w:t>
      </w:r>
      <w:r w:rsidR="00087F7F" w:rsidRPr="53C2428E">
        <w:rPr>
          <w:rFonts w:ascii="Montserrat" w:hAnsi="Montserrat"/>
          <w:i/>
          <w:iCs/>
          <w:lang w:val="es-MX"/>
        </w:rPr>
        <w:t xml:space="preserve"> </w:t>
      </w:r>
      <w:r w:rsidR="6A5447FF" w:rsidRPr="53C2428E">
        <w:rPr>
          <w:rFonts w:ascii="Montserrat" w:hAnsi="Montserrat"/>
          <w:i/>
          <w:iCs/>
          <w:lang w:val="es-MX"/>
        </w:rPr>
        <w:t>l</w:t>
      </w:r>
      <w:r w:rsidR="005572B5" w:rsidRPr="53C2428E">
        <w:rPr>
          <w:rFonts w:ascii="Montserrat" w:hAnsi="Montserrat"/>
          <w:i/>
          <w:iCs/>
          <w:lang w:val="es-MX"/>
        </w:rPr>
        <w:t>a cultura revolucionaria.</w:t>
      </w:r>
    </w:p>
    <w:p w14:paraId="081E8D00" w14:textId="648F9FBA" w:rsidR="005466AB" w:rsidRDefault="005466AB" w:rsidP="005D2F53">
      <w:pPr>
        <w:spacing w:after="0" w:line="240" w:lineRule="auto"/>
        <w:rPr>
          <w:rFonts w:ascii="Montserrat" w:hAnsi="Montserrat"/>
          <w:bCs/>
          <w:i/>
          <w:lang w:val="es-MX"/>
        </w:rPr>
      </w:pPr>
    </w:p>
    <w:p w14:paraId="74EF7E81" w14:textId="77777777" w:rsidR="00B31AE9" w:rsidRPr="00625A90" w:rsidRDefault="00B31AE9" w:rsidP="005D2F53">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6069A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41994C8C" w14:textId="5BD2F22F" w:rsidR="003C4B7A" w:rsidRPr="003C4B7A" w:rsidRDefault="003C4B7A" w:rsidP="003C4B7A">
      <w:pPr>
        <w:spacing w:after="0" w:line="240" w:lineRule="auto"/>
        <w:jc w:val="both"/>
        <w:rPr>
          <w:rFonts w:ascii="Montserrat" w:hAnsi="Montserrat"/>
          <w:bCs/>
          <w:iCs/>
          <w:lang w:val="es-MX"/>
        </w:rPr>
      </w:pPr>
      <w:r w:rsidRPr="003C4B7A">
        <w:rPr>
          <w:rFonts w:ascii="Montserrat" w:hAnsi="Montserrat"/>
          <w:bCs/>
          <w:iCs/>
          <w:lang w:val="es-MX"/>
        </w:rPr>
        <w:t>Valora</w:t>
      </w:r>
      <w:r>
        <w:rPr>
          <w:rFonts w:ascii="Montserrat" w:hAnsi="Montserrat"/>
          <w:bCs/>
          <w:iCs/>
          <w:lang w:val="es-MX"/>
        </w:rPr>
        <w:t>rás</w:t>
      </w:r>
      <w:r w:rsidRPr="003C4B7A">
        <w:rPr>
          <w:rFonts w:ascii="Montserrat" w:hAnsi="Montserrat"/>
          <w:bCs/>
          <w:iCs/>
          <w:lang w:val="es-MX"/>
        </w:rPr>
        <w:t xml:space="preserve"> el legado que ha dejado la cultura revolucionaria en nuestro presente.</w:t>
      </w:r>
    </w:p>
    <w:p w14:paraId="280D53E9" w14:textId="1A07B8D8" w:rsidR="006701B5" w:rsidRDefault="006701B5" w:rsidP="006069AE">
      <w:pPr>
        <w:spacing w:after="0" w:line="240" w:lineRule="auto"/>
        <w:jc w:val="both"/>
        <w:rPr>
          <w:rFonts w:ascii="Montserrat" w:hAnsi="Montserrat"/>
          <w:bCs/>
          <w:lang w:val="es-MX"/>
        </w:rPr>
      </w:pPr>
    </w:p>
    <w:p w14:paraId="354AF050" w14:textId="77777777" w:rsidR="00B31AE9" w:rsidRPr="00625A90" w:rsidRDefault="00B31AE9" w:rsidP="006069AE">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6069AE" w:rsidRDefault="00FA5E28" w:rsidP="006069AE">
      <w:pPr>
        <w:spacing w:after="0" w:line="240" w:lineRule="auto"/>
        <w:jc w:val="both"/>
        <w:rPr>
          <w:rFonts w:ascii="Montserrat" w:hAnsi="Montserrat"/>
          <w:lang w:val="es-MX"/>
        </w:rPr>
      </w:pPr>
    </w:p>
    <w:p w14:paraId="3D7FA4A3"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s canciones que cuentan la historia de la Revolución Mexicana,</w:t>
      </w:r>
      <w:r w:rsidRPr="006069AE">
        <w:rPr>
          <w:rFonts w:ascii="Montserrat" w:eastAsia="Montserrat" w:hAnsi="Montserrat" w:cs="Montserrat"/>
          <w:lang w:val="es-MX"/>
        </w:rPr>
        <w:t xml:space="preserve"> los corridos revolucionarios </w:t>
      </w:r>
      <w:r w:rsidRPr="006069AE">
        <w:rPr>
          <w:rFonts w:ascii="Montserrat" w:eastAsia="Montserrat" w:hAnsi="Montserrat" w:cs="Montserrat"/>
          <w:color w:val="000000"/>
          <w:lang w:val="es-MX"/>
        </w:rPr>
        <w:t>son una parte típica y característica de la cultura mexicana en la época de la Revolución.</w:t>
      </w:r>
    </w:p>
    <w:p w14:paraId="64DBD7FB"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0F99F0F" w14:textId="06DC9A43" w:rsidR="00DE1273" w:rsidRPr="006069AE" w:rsidRDefault="00BC609E" w:rsidP="003C4B7A">
      <w:pPr>
        <w:spacing w:after="0" w:line="240" w:lineRule="auto"/>
        <w:ind w:right="190"/>
        <w:jc w:val="both"/>
        <w:rPr>
          <w:rFonts w:ascii="Montserrat" w:eastAsia="Montserrat" w:hAnsi="Montserrat" w:cs="Montserrat"/>
          <w:color w:val="000000"/>
          <w:lang w:val="es-MX"/>
        </w:rPr>
      </w:pPr>
      <w:r>
        <w:rPr>
          <w:rFonts w:ascii="Montserrat" w:eastAsia="Montserrat" w:hAnsi="Montserrat" w:cs="Montserrat"/>
          <w:color w:val="000000"/>
          <w:lang w:val="es-MX"/>
        </w:rPr>
        <w:t>Para</w:t>
      </w:r>
      <w:r w:rsidR="00DE1273" w:rsidRPr="006069AE">
        <w:rPr>
          <w:rFonts w:ascii="Montserrat" w:eastAsia="Montserrat" w:hAnsi="Montserrat" w:cs="Montserrat"/>
          <w:color w:val="000000"/>
          <w:lang w:val="es-MX"/>
        </w:rPr>
        <w:t xml:space="preserve"> saber más sobre el tema, </w:t>
      </w:r>
      <w:r>
        <w:rPr>
          <w:rFonts w:ascii="Montserrat" w:eastAsia="Montserrat" w:hAnsi="Montserrat" w:cs="Montserrat"/>
          <w:color w:val="000000"/>
          <w:lang w:val="es-MX"/>
        </w:rPr>
        <w:t xml:space="preserve">observa </w:t>
      </w:r>
      <w:r w:rsidR="00DE1273" w:rsidRPr="006069AE">
        <w:rPr>
          <w:rFonts w:ascii="Montserrat" w:eastAsia="Montserrat" w:hAnsi="Montserrat" w:cs="Montserrat"/>
          <w:color w:val="000000"/>
          <w:lang w:val="es-MX"/>
        </w:rPr>
        <w:t>el siguiente video</w:t>
      </w:r>
      <w:r w:rsidR="00B31AE9">
        <w:rPr>
          <w:rFonts w:ascii="Montserrat" w:eastAsia="Montserrat" w:hAnsi="Montserrat" w:cs="Montserrat"/>
          <w:color w:val="000000"/>
          <w:lang w:val="es-MX"/>
        </w:rPr>
        <w:t xml:space="preserve"> del inicio al minuto 02:40</w:t>
      </w:r>
    </w:p>
    <w:p w14:paraId="6357EB59"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3EEC9A8F" w14:textId="3C0CBAD3" w:rsidR="00DE1273" w:rsidRPr="003C4B7A" w:rsidRDefault="00DE1273" w:rsidP="003C4B7A">
      <w:pPr>
        <w:numPr>
          <w:ilvl w:val="0"/>
          <w:numId w:val="7"/>
        </w:numPr>
        <w:pBdr>
          <w:top w:val="nil"/>
          <w:left w:val="nil"/>
          <w:bottom w:val="nil"/>
          <w:right w:val="nil"/>
          <w:between w:val="nil"/>
        </w:pBdr>
        <w:spacing w:after="0" w:line="240" w:lineRule="auto"/>
        <w:ind w:right="190"/>
        <w:jc w:val="both"/>
        <w:rPr>
          <w:rFonts w:ascii="Montserrat" w:eastAsia="Montserrat" w:hAnsi="Montserrat" w:cs="Montserrat"/>
          <w:b/>
          <w:color w:val="000000"/>
          <w:lang w:val="es-MX"/>
        </w:rPr>
      </w:pPr>
      <w:r w:rsidRPr="003C4B7A">
        <w:rPr>
          <w:rFonts w:ascii="Montserrat" w:eastAsia="Montserrat" w:hAnsi="Montserrat" w:cs="Montserrat"/>
          <w:b/>
          <w:color w:val="000000"/>
          <w:lang w:val="es-MX"/>
        </w:rPr>
        <w:t>El Corrido en la Revolución Mexicana I</w:t>
      </w:r>
      <w:r w:rsidR="00B31AE9">
        <w:rPr>
          <w:rFonts w:ascii="Montserrat" w:eastAsia="Montserrat" w:hAnsi="Montserrat" w:cs="Montserrat"/>
          <w:b/>
          <w:color w:val="000000"/>
          <w:lang w:val="es-MX"/>
        </w:rPr>
        <w:t>.</w:t>
      </w:r>
    </w:p>
    <w:p w14:paraId="15F24900" w14:textId="6E67976F" w:rsidR="00DE1273" w:rsidRPr="00B31AE9" w:rsidRDefault="009A596B" w:rsidP="003C4B7A">
      <w:pPr>
        <w:pBdr>
          <w:top w:val="nil"/>
          <w:left w:val="nil"/>
          <w:bottom w:val="nil"/>
          <w:right w:val="nil"/>
          <w:between w:val="nil"/>
        </w:pBdr>
        <w:spacing w:after="0" w:line="240" w:lineRule="auto"/>
        <w:ind w:left="720" w:right="190"/>
        <w:jc w:val="both"/>
        <w:rPr>
          <w:rFonts w:ascii="Montserrat" w:eastAsia="Montserrat" w:hAnsi="Montserrat" w:cs="Montserrat"/>
          <w:lang w:val="es-MX"/>
        </w:rPr>
      </w:pPr>
      <w:hyperlink r:id="rId8">
        <w:r w:rsidR="00DE1273" w:rsidRPr="00B31AE9">
          <w:rPr>
            <w:rFonts w:ascii="Montserrat" w:eastAsia="Montserrat" w:hAnsi="Montserrat" w:cs="Montserrat"/>
            <w:color w:val="0070C0"/>
            <w:u w:val="single"/>
            <w:lang w:val="es-MX"/>
          </w:rPr>
          <w:t>https://www.youtube.com/watch?v=W8FdB2ng44M</w:t>
        </w:r>
      </w:hyperlink>
    </w:p>
    <w:p w14:paraId="0AE751CE"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73A0647"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Cómo viste en el video, en un país en el que la mayoría de la población no sabía leer ni escribir, la forma en que la gente podía enterarse de las noticias era oyéndolas, y eso los corridos cumplían perfectamente su cometido.</w:t>
      </w:r>
    </w:p>
    <w:p w14:paraId="380FC5B5"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50208A84" w14:textId="6ECF5294"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ese entonces escribían los corridos para informar las noticias y también para relatar la biografía de personajes importantes o la historia de sucesos relevantes s</w:t>
      </w:r>
      <w:r w:rsidR="00B31AE9">
        <w:rPr>
          <w:rFonts w:ascii="Montserrat" w:eastAsia="Montserrat" w:hAnsi="Montserrat" w:cs="Montserrat"/>
          <w:color w:val="000000"/>
          <w:lang w:val="es-MX"/>
        </w:rPr>
        <w:t>obre la guerra revolucionaria, p</w:t>
      </w:r>
      <w:r w:rsidRPr="006069AE">
        <w:rPr>
          <w:rFonts w:ascii="Montserrat" w:eastAsia="Montserrat" w:hAnsi="Montserrat" w:cs="Montserrat"/>
          <w:color w:val="000000"/>
          <w:lang w:val="es-MX"/>
        </w:rPr>
        <w:t>or ejemplo, existe un corrido que relata lo que pasó en una de las batallas más importantes de la Revolución, conocida como “La toma de Zacatecas” y la letra dice así:</w:t>
      </w:r>
    </w:p>
    <w:p w14:paraId="0B6EDB06" w14:textId="77777777" w:rsidR="00DE1273" w:rsidRPr="006069AE" w:rsidRDefault="00DE1273" w:rsidP="003C4B7A">
      <w:pPr>
        <w:spacing w:after="0" w:line="240" w:lineRule="auto"/>
        <w:ind w:right="190"/>
        <w:jc w:val="both"/>
        <w:rPr>
          <w:rFonts w:ascii="Montserrat" w:eastAsia="Montserrat" w:hAnsi="Montserrat" w:cs="Montserrat"/>
          <w:lang w:val="es-MX"/>
        </w:rPr>
      </w:pPr>
    </w:p>
    <w:p w14:paraId="36D52C54" w14:textId="77639E3C" w:rsidR="00DE1273" w:rsidRPr="00BC609E" w:rsidRDefault="00B31AE9" w:rsidP="003C4B7A">
      <w:pPr>
        <w:pBdr>
          <w:top w:val="nil"/>
          <w:left w:val="nil"/>
          <w:bottom w:val="nil"/>
          <w:right w:val="nil"/>
          <w:between w:val="nil"/>
        </w:pBd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Era el veintitrés de junio</w:t>
      </w:r>
    </w:p>
    <w:p w14:paraId="2B12605E" w14:textId="7E814B05" w:rsidR="00DE1273" w:rsidRPr="00BC609E" w:rsidRDefault="00B31AE9" w:rsidP="003C4B7A">
      <w:pPr>
        <w:spacing w:after="0" w:line="240" w:lineRule="auto"/>
        <w:ind w:left="720"/>
        <w:jc w:val="both"/>
        <w:rPr>
          <w:rFonts w:ascii="Montserrat" w:eastAsia="Montserrat" w:hAnsi="Montserrat" w:cs="Montserrat"/>
          <w:i/>
          <w:lang w:val="es-MX"/>
        </w:rPr>
      </w:pPr>
      <w:r>
        <w:rPr>
          <w:rFonts w:ascii="Montserrat" w:eastAsia="Montserrat" w:hAnsi="Montserrat" w:cs="Montserrat"/>
          <w:i/>
          <w:color w:val="000000"/>
          <w:lang w:val="es-MX"/>
        </w:rPr>
        <w:t>h</w:t>
      </w:r>
      <w:r w:rsidR="00DE1273" w:rsidRPr="00BC609E">
        <w:rPr>
          <w:rFonts w:ascii="Montserrat" w:eastAsia="Montserrat" w:hAnsi="Montserrat" w:cs="Montserrat"/>
          <w:i/>
          <w:color w:val="000000"/>
          <w:lang w:val="es-MX"/>
        </w:rPr>
        <w:t xml:space="preserve">ablo </w:t>
      </w:r>
      <w:r>
        <w:rPr>
          <w:rFonts w:ascii="Montserrat" w:eastAsia="Montserrat" w:hAnsi="Montserrat" w:cs="Montserrat"/>
          <w:i/>
          <w:color w:val="000000"/>
          <w:lang w:val="es-MX"/>
        </w:rPr>
        <w:t>con los más presentes</w:t>
      </w:r>
    </w:p>
    <w:p w14:paraId="7B07C56B"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fue tomado Zacatecas</w:t>
      </w:r>
    </w:p>
    <w:p w14:paraId="6922400B"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or las fuerzas insurgentes.</w:t>
      </w:r>
    </w:p>
    <w:p w14:paraId="052FBEFB" w14:textId="77777777" w:rsidR="00B31AE9" w:rsidRDefault="00B31AE9" w:rsidP="003C4B7A">
      <w:pPr>
        <w:spacing w:after="0" w:line="240" w:lineRule="auto"/>
        <w:ind w:left="720"/>
        <w:jc w:val="both"/>
        <w:rPr>
          <w:rFonts w:ascii="Montserrat" w:eastAsia="Montserrat" w:hAnsi="Montserrat" w:cs="Montserrat"/>
          <w:i/>
          <w:color w:val="000000"/>
          <w:lang w:val="es-MX"/>
        </w:rPr>
      </w:pPr>
    </w:p>
    <w:p w14:paraId="07DDE085" w14:textId="1F832504"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Ya tenían algunos días</w:t>
      </w:r>
    </w:p>
    <w:p w14:paraId="4C1AB84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que se estaban agarrando</w:t>
      </w:r>
    </w:p>
    <w:p w14:paraId="339103E1"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cuando llegó Pancho Villa</w:t>
      </w:r>
    </w:p>
    <w:p w14:paraId="34493C3E"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 ver qué estaba pasando.</w:t>
      </w:r>
    </w:p>
    <w:p w14:paraId="2B06A9B8" w14:textId="77777777" w:rsidR="00B31AE9" w:rsidRDefault="00B31AE9" w:rsidP="003C4B7A">
      <w:pPr>
        <w:spacing w:after="0" w:line="240" w:lineRule="auto"/>
        <w:ind w:left="720"/>
        <w:jc w:val="both"/>
        <w:rPr>
          <w:rFonts w:ascii="Montserrat" w:eastAsia="Montserrat" w:hAnsi="Montserrat" w:cs="Montserrat"/>
          <w:i/>
          <w:color w:val="000000"/>
          <w:lang w:val="es-MX"/>
        </w:rPr>
      </w:pPr>
    </w:p>
    <w:p w14:paraId="44DBADDC" w14:textId="2A055E7D"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s órdenes que dio Villa</w:t>
      </w:r>
    </w:p>
    <w:p w14:paraId="17D35BA7" w14:textId="64774D74" w:rsidR="00BC609E" w:rsidRPr="00BC609E" w:rsidRDefault="00B31AE9" w:rsidP="003C4B7A">
      <w:pP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a todos en formación</w:t>
      </w:r>
    </w:p>
    <w:p w14:paraId="19024E3E"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ara empezar el combate</w:t>
      </w:r>
    </w:p>
    <w:p w14:paraId="277BEF6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l disparo de un cañón.</w:t>
      </w:r>
    </w:p>
    <w:p w14:paraId="43CB2A2E" w14:textId="6444763F" w:rsidR="00BC609E" w:rsidRPr="00BC609E" w:rsidRDefault="00BC609E" w:rsidP="003C4B7A">
      <w:pPr>
        <w:spacing w:after="0" w:line="240" w:lineRule="auto"/>
        <w:ind w:left="720"/>
        <w:jc w:val="both"/>
        <w:rPr>
          <w:rFonts w:ascii="Montserrat" w:eastAsia="Montserrat" w:hAnsi="Montserrat" w:cs="Montserrat"/>
          <w:i/>
          <w:color w:val="000000"/>
          <w:lang w:val="es-MX"/>
        </w:rPr>
      </w:pPr>
    </w:p>
    <w:p w14:paraId="2E004317"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s calles de Zacatecas</w:t>
      </w:r>
    </w:p>
    <w:p w14:paraId="70903E7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de muertos entapizada</w:t>
      </w:r>
    </w:p>
    <w:p w14:paraId="7BE0B766"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o mismo estaban los cerros</w:t>
      </w:r>
    </w:p>
    <w:p w14:paraId="11F8D5FA" w14:textId="7B534701"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or el fuego de granada</w:t>
      </w:r>
      <w:r w:rsidR="00B31AE9">
        <w:rPr>
          <w:rFonts w:ascii="Montserrat" w:eastAsia="Montserrat" w:hAnsi="Montserrat" w:cs="Montserrat"/>
          <w:i/>
          <w:color w:val="000000"/>
          <w:lang w:val="es-MX"/>
        </w:rPr>
        <w:t>.</w:t>
      </w:r>
    </w:p>
    <w:p w14:paraId="5063E58D" w14:textId="77777777" w:rsidR="00BC609E" w:rsidRPr="00BC609E" w:rsidRDefault="00BC609E" w:rsidP="003C4B7A">
      <w:pPr>
        <w:spacing w:after="0" w:line="240" w:lineRule="auto"/>
        <w:ind w:left="720"/>
        <w:jc w:val="both"/>
        <w:rPr>
          <w:rFonts w:ascii="Montserrat" w:eastAsia="Montserrat" w:hAnsi="Montserrat" w:cs="Montserrat"/>
          <w:i/>
          <w:color w:val="000000"/>
          <w:lang w:val="es-MX"/>
        </w:rPr>
      </w:pPr>
    </w:p>
    <w:p w14:paraId="5FE5EF11" w14:textId="18C4C91C"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y, hermoso Zacatecas,</w:t>
      </w:r>
    </w:p>
    <w:p w14:paraId="3DAA36A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mira cómo te han dejado!</w:t>
      </w:r>
    </w:p>
    <w:p w14:paraId="11D8530D"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 causa fue el viejo Huerta</w:t>
      </w:r>
    </w:p>
    <w:p w14:paraId="7FE65C91" w14:textId="0A1B6FE0" w:rsid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y tanto rico allegado.</w:t>
      </w:r>
    </w:p>
    <w:p w14:paraId="599FA749" w14:textId="77777777" w:rsidR="00B31AE9" w:rsidRPr="00BC609E" w:rsidRDefault="00B31AE9" w:rsidP="003C4B7A">
      <w:pPr>
        <w:spacing w:after="0" w:line="240" w:lineRule="auto"/>
        <w:ind w:left="720"/>
        <w:jc w:val="both"/>
        <w:rPr>
          <w:rFonts w:ascii="Montserrat" w:eastAsia="Montserrat" w:hAnsi="Montserrat" w:cs="Montserrat"/>
          <w:i/>
          <w:color w:val="000000"/>
          <w:lang w:val="es-MX"/>
        </w:rPr>
      </w:pPr>
    </w:p>
    <w:p w14:paraId="742DA0D0" w14:textId="00E3B432" w:rsidR="00DE1273" w:rsidRPr="00BC609E" w:rsidRDefault="00B31AE9" w:rsidP="003C4B7A">
      <w:pPr>
        <w:spacing w:after="0" w:line="240" w:lineRule="auto"/>
        <w:ind w:left="720"/>
        <w:jc w:val="both"/>
        <w:rPr>
          <w:rFonts w:ascii="Montserrat" w:eastAsia="Montserrat" w:hAnsi="Montserrat" w:cs="Montserrat"/>
          <w:i/>
          <w:lang w:val="es-MX"/>
        </w:rPr>
      </w:pPr>
      <w:r>
        <w:rPr>
          <w:rFonts w:ascii="Montserrat" w:eastAsia="Montserrat" w:hAnsi="Montserrat" w:cs="Montserrat"/>
          <w:i/>
          <w:color w:val="000000"/>
          <w:lang w:val="es-MX"/>
        </w:rPr>
        <w:t>Ahora sí, borracho Huerta</w:t>
      </w:r>
    </w:p>
    <w:p w14:paraId="157F5103"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harás las patas más chuecas</w:t>
      </w:r>
    </w:p>
    <w:p w14:paraId="5053A6E5"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al saber que Pancho Villa</w:t>
      </w:r>
    </w:p>
    <w:p w14:paraId="343691FC" w14:textId="7C2A1DCD" w:rsidR="00DE1273" w:rsidRPr="00BC609E" w:rsidRDefault="00B31AE9" w:rsidP="003C4B7A">
      <w:pP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ha tomado Zacatecas.</w:t>
      </w:r>
    </w:p>
    <w:p w14:paraId="2C8B2E84" w14:textId="77777777" w:rsidR="00DE1273" w:rsidRPr="006069AE" w:rsidRDefault="00DE1273" w:rsidP="003C4B7A">
      <w:pPr>
        <w:spacing w:after="0" w:line="240" w:lineRule="auto"/>
        <w:jc w:val="both"/>
        <w:rPr>
          <w:rFonts w:ascii="Montserrat" w:eastAsia="Montserrat" w:hAnsi="Montserrat" w:cs="Montserrat"/>
          <w:color w:val="000000"/>
          <w:lang w:val="es-MX"/>
        </w:rPr>
      </w:pPr>
    </w:p>
    <w:p w14:paraId="728439B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Con este corrido podrías saber lo que </w:t>
      </w:r>
      <w:r w:rsidRPr="006069AE">
        <w:rPr>
          <w:rFonts w:ascii="Montserrat" w:eastAsia="Montserrat" w:hAnsi="Montserrat" w:cs="Montserrat"/>
          <w:lang w:val="es-MX"/>
        </w:rPr>
        <w:t>pasó</w:t>
      </w:r>
      <w:r w:rsidRPr="006069AE">
        <w:rPr>
          <w:rFonts w:ascii="Montserrat" w:eastAsia="Montserrat" w:hAnsi="Montserrat" w:cs="Montserrat"/>
          <w:color w:val="000000"/>
          <w:lang w:val="es-MX"/>
        </w:rPr>
        <w:t xml:space="preserve"> durante la toma de Zacatecas, en esa batalla se enfrentaron las fuerzas de Pancho Villa contra las de Victoriano Huerta, que ganó Villa y que fue un combate muy sangriento.</w:t>
      </w:r>
    </w:p>
    <w:p w14:paraId="55A82C47"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FB77C2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Si escuchas el corrido</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 xml:space="preserve">completo también te </w:t>
      </w:r>
      <w:r w:rsidRPr="006069AE">
        <w:rPr>
          <w:rFonts w:ascii="Montserrat" w:eastAsia="Montserrat" w:hAnsi="Montserrat" w:cs="Montserrat"/>
          <w:lang w:val="es-MX"/>
        </w:rPr>
        <w:t>enterarás</w:t>
      </w:r>
      <w:r w:rsidRPr="006069AE">
        <w:rPr>
          <w:rFonts w:ascii="Montserrat" w:eastAsia="Montserrat" w:hAnsi="Montserrat" w:cs="Montserrat"/>
          <w:color w:val="000000"/>
          <w:lang w:val="es-MX"/>
        </w:rPr>
        <w:t xml:space="preserve"> de otros detalles, como los nombres de los líderes revolucionarios que también lucharon junto a Villa en esa batalla, como Pánfilo Natera y Tomás Urbina.</w:t>
      </w:r>
    </w:p>
    <w:p w14:paraId="2D23C921"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E7B75A" w14:textId="404676A8"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Había</w:t>
      </w:r>
      <w:r w:rsidRPr="006069AE">
        <w:rPr>
          <w:rFonts w:ascii="Montserrat" w:eastAsia="Montserrat" w:hAnsi="Montserrat" w:cs="Montserrat"/>
          <w:lang w:val="es-MX"/>
        </w:rPr>
        <w:t xml:space="preserve"> corridos</w:t>
      </w:r>
      <w:r w:rsidRPr="006069AE">
        <w:rPr>
          <w:rFonts w:ascii="Montserrat" w:eastAsia="Montserrat" w:hAnsi="Montserrat" w:cs="Montserrat"/>
          <w:color w:val="000000"/>
          <w:lang w:val="es-MX"/>
        </w:rPr>
        <w:t xml:space="preserve"> sobre personajes famosos, lugares, acontecimientos, anécdotas y mucho más. Probablemente los corridos trataron una gran variedad de temas, aunque muchos no se conserven</w:t>
      </w:r>
      <w:r w:rsidR="00BC609E">
        <w:rPr>
          <w:rFonts w:ascii="Montserrat" w:eastAsia="Montserrat" w:hAnsi="Montserrat" w:cs="Montserrat"/>
          <w:color w:val="000000"/>
          <w:lang w:val="es-MX"/>
        </w:rPr>
        <w:t>.</w:t>
      </w:r>
    </w:p>
    <w:p w14:paraId="6471D2A8"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AB647F" w14:textId="2105CB33"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Hay un corrido muy famoso de la revolución que habla de una mujer, el corrido de la Adelita, ve el siguiente video </w:t>
      </w:r>
      <w:r w:rsidR="00BC609E">
        <w:rPr>
          <w:rFonts w:ascii="Montserrat" w:eastAsia="Montserrat" w:hAnsi="Montserrat" w:cs="Montserrat"/>
          <w:color w:val="000000"/>
          <w:lang w:val="es-MX"/>
        </w:rPr>
        <w:t>para que conozcas este corrido.</w:t>
      </w:r>
    </w:p>
    <w:p w14:paraId="333B6ACD"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097D0E52" w14:textId="268E79B7" w:rsidR="00DE1273" w:rsidRPr="00BC609E" w:rsidRDefault="00DE1273" w:rsidP="003C4B7A">
      <w:pPr>
        <w:numPr>
          <w:ilvl w:val="0"/>
          <w:numId w:val="7"/>
        </w:numPr>
        <w:pBdr>
          <w:top w:val="nil"/>
          <w:left w:val="nil"/>
          <w:bottom w:val="nil"/>
          <w:right w:val="nil"/>
          <w:between w:val="nil"/>
        </w:pBdr>
        <w:spacing w:after="0" w:line="240" w:lineRule="auto"/>
        <w:ind w:right="45"/>
        <w:jc w:val="both"/>
        <w:rPr>
          <w:rFonts w:ascii="Montserrat" w:eastAsia="Montserrat" w:hAnsi="Montserrat" w:cs="Montserrat"/>
          <w:b/>
          <w:color w:val="000000"/>
        </w:rPr>
      </w:pPr>
      <w:r w:rsidRPr="00BC609E">
        <w:rPr>
          <w:rFonts w:ascii="Montserrat" w:eastAsia="Montserrat" w:hAnsi="Montserrat" w:cs="Montserrat"/>
          <w:b/>
          <w:color w:val="000000"/>
        </w:rPr>
        <w:t>Adelita</w:t>
      </w:r>
      <w:r w:rsidR="00B31AE9">
        <w:rPr>
          <w:rFonts w:ascii="Montserrat" w:eastAsia="Montserrat" w:hAnsi="Montserrat" w:cs="Montserrat"/>
          <w:b/>
          <w:color w:val="000000"/>
        </w:rPr>
        <w:t>.</w:t>
      </w:r>
    </w:p>
    <w:p w14:paraId="1D9B1D15" w14:textId="77777777" w:rsidR="00DE1273" w:rsidRPr="00B31AE9" w:rsidRDefault="009A596B" w:rsidP="003C4B7A">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9">
        <w:r w:rsidR="00DE1273" w:rsidRPr="00B31AE9">
          <w:rPr>
            <w:rFonts w:ascii="Montserrat" w:eastAsia="Montserrat" w:hAnsi="Montserrat" w:cs="Montserrat"/>
            <w:color w:val="0070C0"/>
            <w:u w:val="single"/>
          </w:rPr>
          <w:t>https://youtu.be/hlGtOv-QEQQ</w:t>
        </w:r>
      </w:hyperlink>
    </w:p>
    <w:p w14:paraId="62B7786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525AC67D" w14:textId="77777777" w:rsidR="00DE1273" w:rsidRPr="006069AE" w:rsidRDefault="00DE1273" w:rsidP="00BC609E">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5675841E" wp14:editId="5A2315D5">
            <wp:extent cx="1329527" cy="1750262"/>
            <wp:effectExtent l="0" t="0" r="4445" b="2540"/>
            <wp:docPr id="3" name="image5.jpg" descr="https://lh5.googleusercontent.com/SAnsR_Z6xdyp5w5N93QP2o8Gvcw_THdm9RFoZAwBtBWimrrYm1NrW70Hbze_6B4YamVR319eYxCbXBC2xcPxu6si1e0EJsWY9gH2VBGUmvZ6tELSC3FMi_mgjnWrSwyT90GmLyk"/>
            <wp:cNvGraphicFramePr/>
            <a:graphic xmlns:a="http://schemas.openxmlformats.org/drawingml/2006/main">
              <a:graphicData uri="http://schemas.openxmlformats.org/drawingml/2006/picture">
                <pic:pic xmlns:pic="http://schemas.openxmlformats.org/drawingml/2006/picture">
                  <pic:nvPicPr>
                    <pic:cNvPr id="0" name="image5.jpg" descr="https://lh5.googleusercontent.com/SAnsR_Z6xdyp5w5N93QP2o8Gvcw_THdm9RFoZAwBtBWimrrYm1NrW70Hbze_6B4YamVR319eYxCbXBC2xcPxu6si1e0EJsWY9gH2VBGUmvZ6tELSC3FMi_mgjnWrSwyT90GmLyk"/>
                    <pic:cNvPicPr preferRelativeResize="0"/>
                  </pic:nvPicPr>
                  <pic:blipFill>
                    <a:blip r:embed="rId10"/>
                    <a:srcRect/>
                    <a:stretch>
                      <a:fillRect/>
                    </a:stretch>
                  </pic:blipFill>
                  <pic:spPr>
                    <a:xfrm>
                      <a:off x="0" y="0"/>
                      <a:ext cx="1329663" cy="1750441"/>
                    </a:xfrm>
                    <a:prstGeom prst="rect">
                      <a:avLst/>
                    </a:prstGeom>
                    <a:ln/>
                  </pic:spPr>
                </pic:pic>
              </a:graphicData>
            </a:graphic>
          </wp:inline>
        </w:drawing>
      </w:r>
    </w:p>
    <w:p w14:paraId="7F7D9A8C"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11A31AC9" w14:textId="17D3A335"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Aunque este corrido se trata más sobre cómo veían los hombres la presencia de las mujeres en la guerra y no nos habla tanto sobre lo que hacían exactamente estas mujeres, el corrido de La Adelita está inspirado en el caso de una persona real llamada Adela Velarde Pérez, desde los 14 años se fue de su casa para unirse a la Cruz Blanca Constitucionalista, donde junto con otras mujeres se dedicó a dar atención médica a los heridos durante la guerra revolucionaria.</w:t>
      </w:r>
    </w:p>
    <w:p w14:paraId="3947439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632E07B8"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Destacó por su gran compromiso con la causa constitucionalista y su participación en el campo de batalla atendiendo a los heridos y a los agonizantes grabó en la cultura popular la imagen de las “adelitas” de la Revolución, que no eran otra cosa que las enfermeras.</w:t>
      </w:r>
    </w:p>
    <w:p w14:paraId="77EB1AD2"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3BE3713" w14:textId="77777777" w:rsidR="00DE1273" w:rsidRPr="006069AE" w:rsidRDefault="00DE1273" w:rsidP="00BC609E">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lastRenderedPageBreak/>
        <w:drawing>
          <wp:inline distT="0" distB="0" distL="0" distR="0" wp14:anchorId="2CE2F8EF" wp14:editId="0D86D1AF">
            <wp:extent cx="1800751" cy="1604407"/>
            <wp:effectExtent l="0" t="0" r="9525" b="0"/>
            <wp:docPr id="12" name="image1.jpg" descr="EhZol3fX0AIXts6.jpg"/>
            <wp:cNvGraphicFramePr/>
            <a:graphic xmlns:a="http://schemas.openxmlformats.org/drawingml/2006/main">
              <a:graphicData uri="http://schemas.openxmlformats.org/drawingml/2006/picture">
                <pic:pic xmlns:pic="http://schemas.openxmlformats.org/drawingml/2006/picture">
                  <pic:nvPicPr>
                    <pic:cNvPr id="0" name="image1.jpg" descr="EhZol3fX0AIXts6.jpg"/>
                    <pic:cNvPicPr preferRelativeResize="0"/>
                  </pic:nvPicPr>
                  <pic:blipFill>
                    <a:blip r:embed="rId11"/>
                    <a:srcRect/>
                    <a:stretch>
                      <a:fillRect/>
                    </a:stretch>
                  </pic:blipFill>
                  <pic:spPr>
                    <a:xfrm>
                      <a:off x="0" y="0"/>
                      <a:ext cx="1801616" cy="1605178"/>
                    </a:xfrm>
                    <a:prstGeom prst="rect">
                      <a:avLst/>
                    </a:prstGeom>
                    <a:ln/>
                  </pic:spPr>
                </pic:pic>
              </a:graphicData>
            </a:graphic>
          </wp:inline>
        </w:drawing>
      </w:r>
    </w:p>
    <w:p w14:paraId="235398FD"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5920E784" w14:textId="77777777" w:rsidR="00DE1273" w:rsidRPr="006069AE" w:rsidRDefault="00DE1273" w:rsidP="003C4B7A">
      <w:pPr>
        <w:spacing w:after="0" w:line="240" w:lineRule="auto"/>
        <w:ind w:right="35"/>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l papel de las mujeres como enfermeras durante la Revolución, ha sido uno de los más recordados, pero no es el único. Recuerdas que, durante la guerra, en el país se rompió completamente el ritmo normal de la vida cotidiana y por ello era necesario adaptarse a las nuevas condiciones que existían. Muchas mujeres tuvieron que aprender a usar las armas para defender sus tierras y sus casas, después de que los hombres se fueran con un ejército a luchar.</w:t>
      </w:r>
    </w:p>
    <w:p w14:paraId="5E5EA957"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70934824" w14:textId="115ACB3C" w:rsidR="00DE1273" w:rsidRPr="006069AE" w:rsidRDefault="00DE1273" w:rsidP="003C4B7A">
      <w:pPr>
        <w:spacing w:after="0" w:line="240" w:lineRule="auto"/>
        <w:ind w:right="35"/>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Fueron mujeres que buscaron la manera de mantenerse a ellas y a sus familias a salvo en un contexto de enorme violencia, </w:t>
      </w:r>
      <w:r w:rsidR="00C108B8">
        <w:rPr>
          <w:rFonts w:ascii="Montserrat" w:eastAsia="Montserrat" w:hAnsi="Montserrat" w:cs="Montserrat"/>
          <w:color w:val="000000"/>
          <w:lang w:val="es-MX"/>
        </w:rPr>
        <w:t>inestabilidad e incertidumbre, a</w:t>
      </w:r>
      <w:r w:rsidRPr="006069AE">
        <w:rPr>
          <w:rFonts w:ascii="Montserrat" w:eastAsia="Montserrat" w:hAnsi="Montserrat" w:cs="Montserrat"/>
          <w:color w:val="000000"/>
          <w:lang w:val="es-MX"/>
        </w:rPr>
        <w:t>lgunas tomaron las armas, otras fueron enfermeras y muchas más únicamente hicieron lo posible por sobrevivir. El caso de las mujeres que participaron en la construcción de los planes y proyectos políticos de la Revolución</w:t>
      </w:r>
      <w:r w:rsidR="00BC609E">
        <w:rPr>
          <w:rFonts w:ascii="Montserrat" w:eastAsia="Montserrat" w:hAnsi="Montserrat" w:cs="Montserrat"/>
          <w:color w:val="000000"/>
          <w:lang w:val="es-MX"/>
        </w:rPr>
        <w:t>.</w:t>
      </w:r>
    </w:p>
    <w:p w14:paraId="5D438F9A"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03E8F0F9"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or ejemplo, mencionar el caso de Dolores Jiménez y Muro fue una mujer revolucionaria, escritora y periodista. Ella es reconocida como uno de los principales símbolos de insurgencia femenina durante la revolución, ya que redactó el Plan de Tacubaya con el que, al principio del movimiento revolucionario, se desconoció al gobierno de Porfirio Díaz, se exigió el restablecimiento de la libertad de imprenta y se buscó la disminución de las jornadas de trabajo a 8 horas.</w:t>
      </w:r>
    </w:p>
    <w:p w14:paraId="1A7134C2" w14:textId="77777777" w:rsidR="00DE1273" w:rsidRPr="006069AE" w:rsidRDefault="00DE1273" w:rsidP="003C4B7A">
      <w:pPr>
        <w:spacing w:after="0" w:line="240" w:lineRule="auto"/>
        <w:ind w:right="190"/>
        <w:jc w:val="both"/>
        <w:rPr>
          <w:rFonts w:ascii="Montserrat" w:eastAsia="Montserrat" w:hAnsi="Montserrat" w:cs="Montserrat"/>
          <w:lang w:val="es-MX"/>
        </w:rPr>
      </w:pPr>
    </w:p>
    <w:p w14:paraId="53655353" w14:textId="77777777" w:rsidR="00DE1273" w:rsidRPr="006069AE" w:rsidRDefault="00DE1273" w:rsidP="00BC609E">
      <w:pPr>
        <w:spacing w:after="0" w:line="240" w:lineRule="auto"/>
        <w:ind w:right="190"/>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0982A648" wp14:editId="40BC2206">
            <wp:extent cx="1419284" cy="1694165"/>
            <wp:effectExtent l="0" t="0" r="0" b="1905"/>
            <wp:docPr id="14" name="image4.png" descr="https://lh6.googleusercontent.com/phRicTBYfPwWpaLo8RxEy8p_13enuzhfFlR8JlEo7Mibib0Sfhtfk0YZSAHN3fD1mcenbs_Re8XUp_8QSoav9pTm90t-DKMBVh8mBNRtdEeR6QLYbhdEh1yvOTnEXEoFK3GnVm0"/>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phRicTBYfPwWpaLo8RxEy8p_13enuzhfFlR8JlEo7Mibib0Sfhtfk0YZSAHN3fD1mcenbs_Re8XUp_8QSoav9pTm90t-DKMBVh8mBNRtdEeR6QLYbhdEh1yvOTnEXEoFK3GnVm0"/>
                    <pic:cNvPicPr preferRelativeResize="0"/>
                  </pic:nvPicPr>
                  <pic:blipFill>
                    <a:blip r:embed="rId12"/>
                    <a:srcRect/>
                    <a:stretch>
                      <a:fillRect/>
                    </a:stretch>
                  </pic:blipFill>
                  <pic:spPr>
                    <a:xfrm>
                      <a:off x="0" y="0"/>
                      <a:ext cx="1421531" cy="1696847"/>
                    </a:xfrm>
                    <a:prstGeom prst="rect">
                      <a:avLst/>
                    </a:prstGeom>
                    <a:ln/>
                  </pic:spPr>
                </pic:pic>
              </a:graphicData>
            </a:graphic>
          </wp:inline>
        </w:drawing>
      </w:r>
    </w:p>
    <w:p w14:paraId="713A697F" w14:textId="77777777" w:rsidR="00DE1273" w:rsidRPr="006069AE" w:rsidRDefault="00DE1273" w:rsidP="003C4B7A">
      <w:pPr>
        <w:spacing w:after="0" w:line="240" w:lineRule="auto"/>
        <w:ind w:right="190"/>
        <w:jc w:val="both"/>
        <w:rPr>
          <w:rFonts w:ascii="Montserrat" w:eastAsia="Montserrat" w:hAnsi="Montserrat" w:cs="Montserrat"/>
          <w:color w:val="000000"/>
        </w:rPr>
      </w:pPr>
    </w:p>
    <w:p w14:paraId="68EE1EE0"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Imagina lo importante que resultaba entonces buscar este derecho en una época donde la explotación laboral era algo tan común.</w:t>
      </w:r>
    </w:p>
    <w:p w14:paraId="12236D6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74284C06" w14:textId="719A4D11"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Y eso no fue lo único que hizo. Dolores Jiménez y Muro era una persona muy activa políticamente y fue ella quien encabezó una protesta en la Ciudad de México en contra del fraude electoral de 1910, donde una de</w:t>
      </w:r>
      <w:r w:rsidR="00DA1400">
        <w:rPr>
          <w:rFonts w:ascii="Montserrat" w:eastAsia="Montserrat" w:hAnsi="Montserrat" w:cs="Montserrat"/>
          <w:color w:val="000000"/>
          <w:lang w:val="es-MX"/>
        </w:rPr>
        <w:t xml:space="preserve"> sus principales consignas fue:</w:t>
      </w:r>
    </w:p>
    <w:p w14:paraId="48F972F2"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24BB95FE" w14:textId="478B7BF0" w:rsidR="00DE1273" w:rsidRPr="006069AE" w:rsidRDefault="00DE1273" w:rsidP="00C108B8">
      <w:pPr>
        <w:pBdr>
          <w:top w:val="nil"/>
          <w:left w:val="nil"/>
          <w:bottom w:val="nil"/>
          <w:right w:val="nil"/>
          <w:between w:val="nil"/>
        </w:pBdr>
        <w:spacing w:after="0" w:line="240" w:lineRule="auto"/>
        <w:ind w:left="720"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 tiempo de que las mujeres mexicanas reconozcan que sus derechos y obligaciones van más allá del hogar</w:t>
      </w:r>
      <w:r w:rsidR="00DA1400">
        <w:rPr>
          <w:rFonts w:ascii="Montserrat" w:eastAsia="Montserrat" w:hAnsi="Montserrat" w:cs="Montserrat"/>
          <w:color w:val="000000"/>
          <w:lang w:val="es-MX"/>
        </w:rPr>
        <w:t>.</w:t>
      </w:r>
    </w:p>
    <w:p w14:paraId="4B75F036"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068D37A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tas acciones incluso la llevaron a la cárcel y poco después de eso fue reclutada por el mismísimo general Emiliano Zapata a las filas de su Ejército Libertador del Sur y ahí continuó con sus tareas como profesora, escritora y oradora.</w:t>
      </w:r>
    </w:p>
    <w:p w14:paraId="729C30E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D0CA25F"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Desde entonces buscaban que reconocieran su igualdad y que respetaran sus derechos. No necesariamente tenían que estar luchando directamente en el campo de batalla para apoyar en la revolución, aunque también hay que aclarar que sí hubo mujeres que se unían a la lucha de manera directa.</w:t>
      </w:r>
    </w:p>
    <w:p w14:paraId="18BE06FB"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1E9763"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Uno de los casos más </w:t>
      </w:r>
      <w:r w:rsidRPr="006069AE">
        <w:rPr>
          <w:rFonts w:ascii="Montserrat" w:eastAsia="Montserrat" w:hAnsi="Montserrat" w:cs="Montserrat"/>
          <w:lang w:val="es-MX"/>
        </w:rPr>
        <w:t>conocidos</w:t>
      </w:r>
      <w:r w:rsidRPr="006069AE">
        <w:rPr>
          <w:rFonts w:ascii="Montserrat" w:eastAsia="Montserrat" w:hAnsi="Montserrat" w:cs="Montserrat"/>
          <w:color w:val="000000"/>
          <w:lang w:val="es-MX"/>
        </w:rPr>
        <w:t xml:space="preserve"> es el de “La coronel” Rosa Bobadilla” fue una mujer que se unió a la causa Zapatista después de haber sido perseguida injustamente por las autoridades del Estado de México. Se calcula que ella participó al menos en 168 acciones armadas y luchó hasta que alcanzó el grado de coronela gracias a sus hazañas en el campo de batalla.</w:t>
      </w:r>
    </w:p>
    <w:p w14:paraId="29A28064"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3C641FD0" w14:textId="77777777" w:rsidR="00DE1273" w:rsidRPr="006069AE" w:rsidRDefault="00DE1273" w:rsidP="00DA1400">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36F0456B" wp14:editId="106310D4">
            <wp:extent cx="1716604" cy="1708198"/>
            <wp:effectExtent l="0" t="0" r="0" b="6350"/>
            <wp:docPr id="13" name="image7.png" descr="https://lh4.googleusercontent.com/fCwenZNoA2QtsU9yMmIvQVK_JG_8LjdTOGhvqJZekttgdmFLwvhFiv-c0TVQtHqsreoA19SDUbFIysx7OjajTVdSU6yTAij-gsbCuI_QQI3ahL2JJvt69wJwJoB-gsvj3BkI-AI"/>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fCwenZNoA2QtsU9yMmIvQVK_JG_8LjdTOGhvqJZekttgdmFLwvhFiv-c0TVQtHqsreoA19SDUbFIysx7OjajTVdSU6yTAij-gsbCuI_QQI3ahL2JJvt69wJwJoB-gsvj3BkI-AI"/>
                    <pic:cNvPicPr preferRelativeResize="0"/>
                  </pic:nvPicPr>
                  <pic:blipFill rotWithShape="1">
                    <a:blip r:embed="rId13"/>
                    <a:srcRect l="27736" t="8491" r="33058" b="9433"/>
                    <a:stretch/>
                  </pic:blipFill>
                  <pic:spPr bwMode="auto">
                    <a:xfrm>
                      <a:off x="0" y="0"/>
                      <a:ext cx="1716779" cy="1708372"/>
                    </a:xfrm>
                    <a:prstGeom prst="rect">
                      <a:avLst/>
                    </a:prstGeom>
                    <a:ln>
                      <a:noFill/>
                    </a:ln>
                    <a:extLst>
                      <a:ext uri="{53640926-AAD7-44D8-BBD7-CCE9431645EC}">
                        <a14:shadowObscured xmlns:a14="http://schemas.microsoft.com/office/drawing/2010/main"/>
                      </a:ext>
                    </a:extLst>
                  </pic:spPr>
                </pic:pic>
              </a:graphicData>
            </a:graphic>
          </wp:inline>
        </w:drawing>
      </w:r>
    </w:p>
    <w:p w14:paraId="68255570"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7B4B9295"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No todos los ejércitos y no en todos los casos las reconocían con grados militares. Es importante recordar que la historia de las mujeres como Rosa Bobadilla muchas veces ha sido olvidada porque han quedado pocos registros sobre lo que hicieron.</w:t>
      </w:r>
    </w:p>
    <w:p w14:paraId="1D4369B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F34B561"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s mujeres lucharon por la libertad y la igualdad de derechos durante la revolución. Es importante que recuerdes la memoria de estas mujeres que han sido olvidadas, pues sin ellas no podemos entender, realmente, ningún proceso histórico.</w:t>
      </w:r>
    </w:p>
    <w:p w14:paraId="241F46D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EDA901" w14:textId="03B60A87"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el caso de la Revolución Mexicana importa recordarlas porque ellas dieron voz a una de las demandas sociales más importantes</w:t>
      </w:r>
      <w:r w:rsidR="00C108B8">
        <w:rPr>
          <w:rFonts w:ascii="Montserrat" w:eastAsia="Montserrat" w:hAnsi="Montserrat" w:cs="Montserrat"/>
          <w:color w:val="000000"/>
          <w:lang w:val="es-MX"/>
        </w:rPr>
        <w:t xml:space="preserve"> del movimiento revolucionario: </w:t>
      </w:r>
      <w:r w:rsidRPr="006069AE">
        <w:rPr>
          <w:rFonts w:ascii="Montserrat" w:eastAsia="Montserrat" w:hAnsi="Montserrat" w:cs="Montserrat"/>
          <w:color w:val="000000"/>
          <w:lang w:val="es-MX"/>
        </w:rPr>
        <w:t>la búsqueda de la igualdad y el reconocimiento de los derechos civiles.</w:t>
      </w:r>
    </w:p>
    <w:p w14:paraId="79BE86A0" w14:textId="6908330C" w:rsidR="00C108B8" w:rsidRDefault="00C108B8"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A9B537C" w14:textId="77777777" w:rsidR="00C108B8" w:rsidRPr="006069AE" w:rsidRDefault="00C108B8"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977A72" w14:textId="6FE2EF3F" w:rsidR="00DE1273" w:rsidRPr="006069AE" w:rsidRDefault="00DE1273" w:rsidP="53C2428E">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53C2428E">
        <w:rPr>
          <w:rFonts w:ascii="Montserrat" w:eastAsia="Montserrat" w:hAnsi="Montserrat" w:cs="Montserrat"/>
          <w:b/>
          <w:bCs/>
          <w:color w:val="000000" w:themeColor="text1"/>
          <w:sz w:val="28"/>
          <w:szCs w:val="28"/>
          <w:lang w:val="es-MX"/>
        </w:rPr>
        <w:t xml:space="preserve">El </w:t>
      </w:r>
      <w:r w:rsidR="3BFB18CB" w:rsidRPr="53C2428E">
        <w:rPr>
          <w:rFonts w:ascii="Montserrat" w:eastAsia="Montserrat" w:hAnsi="Montserrat" w:cs="Montserrat"/>
          <w:b/>
          <w:bCs/>
          <w:color w:val="000000" w:themeColor="text1"/>
          <w:sz w:val="28"/>
          <w:szCs w:val="28"/>
          <w:lang w:val="es-MX"/>
        </w:rPr>
        <w:t>r</w:t>
      </w:r>
      <w:r w:rsidRPr="53C2428E">
        <w:rPr>
          <w:rFonts w:ascii="Montserrat" w:eastAsia="Montserrat" w:hAnsi="Montserrat" w:cs="Montserrat"/>
          <w:b/>
          <w:bCs/>
          <w:color w:val="000000" w:themeColor="text1"/>
          <w:sz w:val="28"/>
          <w:szCs w:val="28"/>
          <w:lang w:val="es-MX"/>
        </w:rPr>
        <w:t xml:space="preserve">eto de </w:t>
      </w:r>
      <w:r w:rsidR="314889C2" w:rsidRPr="53C2428E">
        <w:rPr>
          <w:rFonts w:ascii="Montserrat" w:eastAsia="Montserrat" w:hAnsi="Montserrat" w:cs="Montserrat"/>
          <w:b/>
          <w:bCs/>
          <w:color w:val="000000" w:themeColor="text1"/>
          <w:sz w:val="28"/>
          <w:szCs w:val="28"/>
          <w:lang w:val="es-MX"/>
        </w:rPr>
        <w:t>h</w:t>
      </w:r>
      <w:r w:rsidRPr="53C2428E">
        <w:rPr>
          <w:rFonts w:ascii="Montserrat" w:eastAsia="Montserrat" w:hAnsi="Montserrat" w:cs="Montserrat"/>
          <w:b/>
          <w:bCs/>
          <w:color w:val="000000" w:themeColor="text1"/>
          <w:sz w:val="28"/>
          <w:szCs w:val="28"/>
          <w:lang w:val="es-MX"/>
        </w:rPr>
        <w:t>oy:</w:t>
      </w:r>
    </w:p>
    <w:p w14:paraId="0641277B"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b/>
          <w:lang w:val="es-MX"/>
        </w:rPr>
      </w:pPr>
    </w:p>
    <w:p w14:paraId="0C9458C7" w14:textId="27D1870C"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onsulta otros libros, c</w:t>
      </w:r>
      <w:r w:rsidR="00DA1400">
        <w:rPr>
          <w:rFonts w:ascii="Montserrat" w:eastAsia="Montserrat" w:hAnsi="Montserrat" w:cs="Montserrat"/>
          <w:color w:val="000000"/>
          <w:lang w:val="es-MX"/>
        </w:rPr>
        <w:t xml:space="preserve">omenta el tema con tu familia e </w:t>
      </w:r>
      <w:r w:rsidRPr="006069AE">
        <w:rPr>
          <w:rFonts w:ascii="Montserrat" w:eastAsia="Montserrat" w:hAnsi="Montserrat" w:cs="Montserrat"/>
          <w:color w:val="000000"/>
          <w:lang w:val="es-MX"/>
        </w:rPr>
        <w:t>investig</w:t>
      </w:r>
      <w:r w:rsidR="00DA1400">
        <w:rPr>
          <w:rFonts w:ascii="Montserrat" w:eastAsia="Montserrat" w:hAnsi="Montserrat" w:cs="Montserrat"/>
          <w:color w:val="000000"/>
          <w:lang w:val="es-MX"/>
        </w:rPr>
        <w:t>a</w:t>
      </w:r>
      <w:r w:rsidRPr="006069AE">
        <w:rPr>
          <w:rFonts w:ascii="Montserrat" w:eastAsia="Montserrat" w:hAnsi="Montserrat" w:cs="Montserrat"/>
          <w:color w:val="000000"/>
          <w:lang w:val="es-MX"/>
        </w:rPr>
        <w:t xml:space="preserve"> más sobre otras mujeres revolucionarias aquí te doy ejemplo de algunas: Ana Belén Gutiérrez de Mendoza, Sara Estela </w:t>
      </w:r>
      <w:r w:rsidR="00DA1400">
        <w:rPr>
          <w:rFonts w:ascii="Montserrat" w:eastAsia="Montserrat" w:hAnsi="Montserrat" w:cs="Montserrat"/>
          <w:color w:val="000000"/>
          <w:lang w:val="es-MX"/>
        </w:rPr>
        <w:t>Ramírez, Helena Arismendi Mejía y</w:t>
      </w:r>
      <w:r w:rsidRPr="006069AE">
        <w:rPr>
          <w:rFonts w:ascii="Montserrat" w:eastAsia="Montserrat" w:hAnsi="Montserrat" w:cs="Montserrat"/>
          <w:color w:val="000000"/>
          <w:lang w:val="es-MX"/>
        </w:rPr>
        <w:t xml:space="preserve"> Amelia Robles Ávila.</w:t>
      </w:r>
    </w:p>
    <w:p w14:paraId="321E7B86" w14:textId="5EDC371E"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413B57EF" w14:textId="77777777" w:rsidR="00C108B8" w:rsidRPr="006069AE" w:rsidRDefault="00C108B8"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171DE5CE" w:rsidR="00854C87"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7105E002" w14:textId="77777777" w:rsidR="0084608C" w:rsidRPr="00897F6D" w:rsidRDefault="0084608C"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5F824C0E"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108B8">
        <w:rPr>
          <w:rFonts w:ascii="Montserrat" w:hAnsi="Montserrat"/>
          <w:b/>
          <w:bCs/>
          <w:sz w:val="24"/>
          <w:szCs w:val="24"/>
          <w:lang w:val="es-MX"/>
        </w:rPr>
        <w:t>.</w:t>
      </w:r>
    </w:p>
    <w:p w14:paraId="24AC8E07" w14:textId="26538053" w:rsidR="00C108B8" w:rsidRDefault="00C108B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C6EB3A9" w14:textId="77777777" w:rsidR="00C108B8" w:rsidRPr="00897F6D" w:rsidRDefault="00C108B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8DCBF68" w:rsidR="00001C6F" w:rsidRDefault="00001C6F" w:rsidP="00897F6D">
      <w:pPr>
        <w:spacing w:after="0" w:line="240" w:lineRule="auto"/>
        <w:jc w:val="both"/>
        <w:rPr>
          <w:rFonts w:ascii="Montserrat" w:hAnsi="Montserrat"/>
          <w:bCs/>
          <w:lang w:val="es-MX"/>
        </w:rPr>
      </w:pPr>
      <w:r w:rsidRPr="00C108B8">
        <w:rPr>
          <w:rFonts w:ascii="Montserrat" w:hAnsi="Montserrat"/>
          <w:bCs/>
          <w:lang w:val="es-MX"/>
        </w:rPr>
        <w:t>Lecturas</w:t>
      </w:r>
    </w:p>
    <w:p w14:paraId="47A7EF78" w14:textId="109A9DA5" w:rsidR="0024221C" w:rsidRDefault="0024221C" w:rsidP="00897F6D">
      <w:pPr>
        <w:spacing w:after="0" w:line="240" w:lineRule="auto"/>
        <w:jc w:val="both"/>
        <w:rPr>
          <w:rFonts w:ascii="Montserrat" w:hAnsi="Montserrat"/>
          <w:bCs/>
          <w:lang w:val="es-MX"/>
        </w:rPr>
      </w:pPr>
    </w:p>
    <w:p w14:paraId="169E8E9F" w14:textId="3906766B" w:rsidR="0024221C" w:rsidRDefault="0024221C" w:rsidP="00897F6D">
      <w:pPr>
        <w:spacing w:after="0" w:line="240" w:lineRule="auto"/>
        <w:jc w:val="both"/>
        <w:rPr>
          <w:rFonts w:ascii="Montserrat" w:hAnsi="Montserrat"/>
          <w:bCs/>
          <w:lang w:val="es-MX"/>
        </w:rPr>
      </w:pPr>
      <w:r w:rsidRPr="0024221C">
        <w:rPr>
          <w:rFonts w:ascii="Montserrat" w:hAnsi="Montserrat"/>
          <w:bCs/>
          <w:lang w:val="es-MX"/>
        </w:rPr>
        <w:t>https://www.conaliteg.sep.gob.mx/</w:t>
      </w:r>
    </w:p>
    <w:sectPr w:rsidR="0024221C" w:rsidSect="00AE3C2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775E" w14:textId="77777777" w:rsidR="00551ADB" w:rsidRDefault="00551ADB" w:rsidP="00F43EA9">
      <w:pPr>
        <w:spacing w:after="0" w:line="240" w:lineRule="auto"/>
      </w:pPr>
      <w:r>
        <w:separator/>
      </w:r>
    </w:p>
  </w:endnote>
  <w:endnote w:type="continuationSeparator" w:id="0">
    <w:p w14:paraId="36DFE2A0" w14:textId="77777777" w:rsidR="00551ADB" w:rsidRDefault="00551A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7C3B" w14:textId="77777777" w:rsidR="00E904BE" w:rsidRDefault="00E90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074B" w14:textId="77777777" w:rsidR="00E904BE" w:rsidRDefault="00E904BE" w:rsidP="00E904BE">
    <w:pPr>
      <w:rPr>
        <w:sz w:val="18"/>
        <w:szCs w:val="18"/>
      </w:rPr>
    </w:pPr>
  </w:p>
  <w:p w14:paraId="43528803" w14:textId="77777777" w:rsidR="00E904BE" w:rsidRDefault="00E904BE" w:rsidP="00E904B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038A4AB" w14:textId="77777777" w:rsidR="00E904BE" w:rsidRDefault="00E904BE" w:rsidP="00E904B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A80E258" w14:textId="4F7A2646" w:rsidR="00C108B8" w:rsidRDefault="00C108B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EE0E" w14:textId="77777777" w:rsidR="00E904BE" w:rsidRDefault="00E90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D5E1" w14:textId="77777777" w:rsidR="00551ADB" w:rsidRDefault="00551ADB" w:rsidP="00F43EA9">
      <w:pPr>
        <w:spacing w:after="0" w:line="240" w:lineRule="auto"/>
      </w:pPr>
      <w:r>
        <w:separator/>
      </w:r>
    </w:p>
  </w:footnote>
  <w:footnote w:type="continuationSeparator" w:id="0">
    <w:p w14:paraId="1DD81722" w14:textId="77777777" w:rsidR="00551ADB" w:rsidRDefault="00551AD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5CA" w14:textId="77777777" w:rsidR="00E904BE" w:rsidRDefault="00E904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2D60" w14:textId="77777777" w:rsidR="00E904BE" w:rsidRDefault="00E904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B6FF" w14:textId="77777777" w:rsidR="00E904BE" w:rsidRDefault="00E904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2265759">
    <w:abstractNumId w:val="5"/>
  </w:num>
  <w:num w:numId="2" w16cid:durableId="530268290">
    <w:abstractNumId w:val="10"/>
  </w:num>
  <w:num w:numId="3" w16cid:durableId="1091002423">
    <w:abstractNumId w:val="1"/>
  </w:num>
  <w:num w:numId="4" w16cid:durableId="1166631766">
    <w:abstractNumId w:val="11"/>
  </w:num>
  <w:num w:numId="5" w16cid:durableId="525756519">
    <w:abstractNumId w:val="7"/>
  </w:num>
  <w:num w:numId="6" w16cid:durableId="1039932643">
    <w:abstractNumId w:val="3"/>
  </w:num>
  <w:num w:numId="7" w16cid:durableId="1069883665">
    <w:abstractNumId w:val="12"/>
  </w:num>
  <w:num w:numId="8" w16cid:durableId="253899847">
    <w:abstractNumId w:val="4"/>
  </w:num>
  <w:num w:numId="9" w16cid:durableId="554581153">
    <w:abstractNumId w:val="2"/>
  </w:num>
  <w:num w:numId="10" w16cid:durableId="1235318374">
    <w:abstractNumId w:val="13"/>
  </w:num>
  <w:num w:numId="11" w16cid:durableId="874121539">
    <w:abstractNumId w:val="6"/>
  </w:num>
  <w:num w:numId="12" w16cid:durableId="1823500388">
    <w:abstractNumId w:val="8"/>
  </w:num>
  <w:num w:numId="13" w16cid:durableId="1038049135">
    <w:abstractNumId w:val="9"/>
  </w:num>
  <w:num w:numId="14" w16cid:durableId="1460105521">
    <w:abstractNumId w:val="0"/>
  </w:num>
  <w:num w:numId="15" w16cid:durableId="14658535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0DC2"/>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6999"/>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2156"/>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21C"/>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2F4B5C"/>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77"/>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E58"/>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1ADB"/>
    <w:rsid w:val="00555573"/>
    <w:rsid w:val="00555650"/>
    <w:rsid w:val="005572B5"/>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493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75E"/>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1D62"/>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08C"/>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468"/>
    <w:rsid w:val="0091155B"/>
    <w:rsid w:val="00911AAD"/>
    <w:rsid w:val="00912042"/>
    <w:rsid w:val="009125FD"/>
    <w:rsid w:val="0092322D"/>
    <w:rsid w:val="0092324E"/>
    <w:rsid w:val="0092512C"/>
    <w:rsid w:val="0092515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A596B"/>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CE4"/>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1AE9"/>
    <w:rsid w:val="00B32790"/>
    <w:rsid w:val="00B333DB"/>
    <w:rsid w:val="00B35B5E"/>
    <w:rsid w:val="00B36518"/>
    <w:rsid w:val="00B375AB"/>
    <w:rsid w:val="00B37826"/>
    <w:rsid w:val="00B37CD7"/>
    <w:rsid w:val="00B4073E"/>
    <w:rsid w:val="00B41B5C"/>
    <w:rsid w:val="00B43397"/>
    <w:rsid w:val="00B43C9B"/>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08B8"/>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500E"/>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588"/>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3EF1"/>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04BE"/>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3E1"/>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E7DED"/>
    <w:rsid w:val="00FF189B"/>
    <w:rsid w:val="00FF214D"/>
    <w:rsid w:val="00FF24E4"/>
    <w:rsid w:val="00FF4838"/>
    <w:rsid w:val="00FF57D1"/>
    <w:rsid w:val="00FF6823"/>
    <w:rsid w:val="00FF74D3"/>
    <w:rsid w:val="00FF755E"/>
    <w:rsid w:val="00FF7F30"/>
    <w:rsid w:val="2523E3DF"/>
    <w:rsid w:val="314889C2"/>
    <w:rsid w:val="38EA36A2"/>
    <w:rsid w:val="3BFB18CB"/>
    <w:rsid w:val="457F0B60"/>
    <w:rsid w:val="52ED2540"/>
    <w:rsid w:val="53C2428E"/>
    <w:rsid w:val="65464FB0"/>
    <w:rsid w:val="6A5447FF"/>
    <w:rsid w:val="710B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1E0CCD1F-7592-468F-A1E3-65C3FA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styleId="Sinespaciado">
    <w:name w:val="No Spacing"/>
    <w:uiPriority w:val="1"/>
    <w:qFormat/>
    <w:rsid w:val="00E904BE"/>
    <w:pPr>
      <w:spacing w:after="0" w:line="240" w:lineRule="auto"/>
    </w:pPr>
    <w:rPr>
      <w:lang w:val="es-MX"/>
    </w:rPr>
  </w:style>
  <w:style w:type="character" w:customStyle="1" w:styleId="contentpasted0">
    <w:name w:val="contentpasted0"/>
    <w:basedOn w:val="Fuentedeprrafopredeter"/>
    <w:rsid w:val="00E9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0715043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FdB2ng44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hlGtOv-QEQQ"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B33C-C830-4F04-9FA8-6134D7C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3</Words>
  <Characters>6182</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cp:lastPrinted>2020-04-17T00:03:00Z</cp:lastPrinted>
  <dcterms:created xsi:type="dcterms:W3CDTF">2023-02-06T19:09:00Z</dcterms:created>
  <dcterms:modified xsi:type="dcterms:W3CDTF">2023-03-03T19:46:00Z</dcterms:modified>
</cp:coreProperties>
</file>